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E9" w:rsidRDefault="000449E9" w:rsidP="000449E9">
      <w:pPr>
        <w:pStyle w:val="Default"/>
      </w:pPr>
    </w:p>
    <w:p w:rsidR="000449E9" w:rsidRDefault="000449E9" w:rsidP="000449E9">
      <w:pPr>
        <w:pStyle w:val="Default"/>
      </w:pPr>
    </w:p>
    <w:p w:rsidR="000449E9" w:rsidRDefault="000449E9" w:rsidP="000449E9">
      <w:pPr>
        <w:pStyle w:val="Default"/>
      </w:pPr>
    </w:p>
    <w:p w:rsidR="000449E9" w:rsidRDefault="000449E9" w:rsidP="000449E9">
      <w:pPr>
        <w:pStyle w:val="Default"/>
      </w:pPr>
    </w:p>
    <w:p w:rsidR="000449E9" w:rsidRPr="00CA50BF" w:rsidRDefault="000449E9" w:rsidP="00CA50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A50BF">
        <w:rPr>
          <w:rFonts w:ascii="Times New Roman" w:hAnsi="Times New Roman" w:cs="Times New Roman"/>
          <w:b/>
          <w:bCs/>
          <w:sz w:val="96"/>
          <w:szCs w:val="96"/>
        </w:rPr>
        <w:t>Dossier d’inscription</w:t>
      </w:r>
    </w:p>
    <w:p w:rsidR="008C1FFD" w:rsidRDefault="008C1FFD" w:rsidP="000449E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449E9" w:rsidRPr="008C1FFD" w:rsidRDefault="008C1FFD" w:rsidP="000449E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C1FFD">
        <w:rPr>
          <w:rFonts w:ascii="Times New Roman" w:hAnsi="Times New Roman" w:cs="Times New Roman"/>
          <w:b/>
          <w:sz w:val="48"/>
          <w:szCs w:val="48"/>
          <w:u w:val="single"/>
        </w:rPr>
        <w:t>STAGE</w:t>
      </w:r>
    </w:p>
    <w:p w:rsidR="00322B2F" w:rsidRDefault="008C1FFD" w:rsidP="000449E9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8C1FFD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Du lundi </w:t>
      </w:r>
      <w:r w:rsidR="00F417F8">
        <w:rPr>
          <w:rFonts w:ascii="Times New Roman" w:hAnsi="Times New Roman" w:cs="Times New Roman"/>
          <w:b/>
          <w:bCs/>
          <w:sz w:val="48"/>
          <w:szCs w:val="48"/>
          <w:u w:val="single"/>
        </w:rPr>
        <w:t>23 Octobre</w:t>
      </w:r>
      <w:r w:rsidRPr="008C1FFD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au vendredi </w:t>
      </w:r>
      <w:r w:rsidR="00F417F8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27 </w:t>
      </w:r>
    </w:p>
    <w:p w:rsidR="00CA50BF" w:rsidRPr="008C1FFD" w:rsidRDefault="00322B2F" w:rsidP="000449E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Avril 2018</w:t>
      </w:r>
    </w:p>
    <w:p w:rsidR="00CA50BF" w:rsidRPr="00CA50BF" w:rsidRDefault="00CA50BF" w:rsidP="000449E9">
      <w:pPr>
        <w:pStyle w:val="Default"/>
        <w:jc w:val="center"/>
        <w:rPr>
          <w:rFonts w:ascii="Times New Roman" w:hAnsi="Times New Roman" w:cs="Times New Roman"/>
          <w:sz w:val="50"/>
          <w:szCs w:val="50"/>
        </w:rPr>
      </w:pPr>
    </w:p>
    <w:p w:rsidR="000449E9" w:rsidRPr="00CA50BF" w:rsidRDefault="000449E9" w:rsidP="00CA50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0BF">
        <w:rPr>
          <w:rFonts w:ascii="Times New Roman" w:hAnsi="Times New Roman" w:cs="Times New Roman"/>
          <w:b/>
          <w:bCs/>
          <w:sz w:val="28"/>
          <w:szCs w:val="28"/>
        </w:rPr>
        <w:t xml:space="preserve">À retourner complet </w:t>
      </w:r>
      <w:r w:rsidR="00CA50BF" w:rsidRPr="00CA50BF">
        <w:rPr>
          <w:rFonts w:ascii="Times New Roman" w:hAnsi="Times New Roman" w:cs="Times New Roman"/>
          <w:b/>
          <w:bCs/>
          <w:sz w:val="28"/>
          <w:szCs w:val="28"/>
        </w:rPr>
        <w:t xml:space="preserve">à </w:t>
      </w:r>
      <w:r w:rsidR="00F417F8" w:rsidRPr="00CA50BF">
        <w:rPr>
          <w:rFonts w:ascii="Times New Roman" w:hAnsi="Times New Roman" w:cs="Times New Roman"/>
          <w:b/>
          <w:bCs/>
          <w:sz w:val="28"/>
          <w:szCs w:val="28"/>
        </w:rPr>
        <w:t>Bér</w:t>
      </w:r>
      <w:r w:rsidR="00F417F8">
        <w:rPr>
          <w:rFonts w:ascii="Times New Roman" w:hAnsi="Times New Roman" w:cs="Times New Roman"/>
          <w:b/>
          <w:bCs/>
          <w:sz w:val="28"/>
          <w:szCs w:val="28"/>
        </w:rPr>
        <w:t>angère</w:t>
      </w:r>
      <w:r w:rsidR="00CA50BF" w:rsidRPr="00CA5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7F8">
        <w:rPr>
          <w:rFonts w:ascii="Times New Roman" w:hAnsi="Times New Roman" w:cs="Times New Roman"/>
          <w:b/>
          <w:bCs/>
          <w:sz w:val="28"/>
          <w:szCs w:val="28"/>
        </w:rPr>
        <w:t>SAPOWICZ</w:t>
      </w:r>
      <w:r w:rsidR="00CA50BF" w:rsidRPr="00CA5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568">
        <w:rPr>
          <w:rFonts w:ascii="Times New Roman" w:hAnsi="Times New Roman" w:cs="Times New Roman"/>
          <w:b/>
          <w:bCs/>
          <w:sz w:val="28"/>
          <w:szCs w:val="28"/>
        </w:rPr>
        <w:t>ou Loïc CAMPANALES avant</w:t>
      </w:r>
      <w:r w:rsidR="00CA50BF" w:rsidRPr="00CA50BF">
        <w:rPr>
          <w:rFonts w:ascii="Times New Roman" w:hAnsi="Times New Roman" w:cs="Times New Roman"/>
          <w:b/>
          <w:bCs/>
          <w:sz w:val="28"/>
          <w:szCs w:val="28"/>
        </w:rPr>
        <w:t xml:space="preserve"> les heures d’entrainements </w:t>
      </w:r>
      <w:r w:rsidR="00B20568">
        <w:rPr>
          <w:rFonts w:ascii="Times New Roman" w:hAnsi="Times New Roman" w:cs="Times New Roman"/>
          <w:b/>
          <w:bCs/>
          <w:sz w:val="28"/>
          <w:szCs w:val="28"/>
        </w:rPr>
        <w:t xml:space="preserve">du lundi, mardi, jeudi ou vendredi </w:t>
      </w:r>
      <w:r w:rsidR="00CA50BF" w:rsidRPr="00CA50BF">
        <w:rPr>
          <w:rFonts w:ascii="Times New Roman" w:hAnsi="Times New Roman" w:cs="Times New Roman"/>
          <w:b/>
          <w:bCs/>
          <w:sz w:val="28"/>
          <w:szCs w:val="28"/>
        </w:rPr>
        <w:t>de vos enfants.</w:t>
      </w:r>
    </w:p>
    <w:p w:rsidR="00CA50BF" w:rsidRPr="00CA50BF" w:rsidRDefault="00CA50BF" w:rsidP="00CA50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0BF" w:rsidRPr="00CA50BF" w:rsidRDefault="00CA50BF" w:rsidP="008C1FF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49E9" w:rsidRDefault="000449E9" w:rsidP="000449E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F8" w:rsidRPr="00CA50BF" w:rsidRDefault="00F417F8" w:rsidP="000449E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CA50BF">
        <w:rPr>
          <w:rFonts w:ascii="Times New Roman" w:hAnsi="Times New Roman" w:cs="Times New Roman"/>
          <w:b/>
          <w:bCs/>
          <w:sz w:val="40"/>
          <w:szCs w:val="40"/>
        </w:rPr>
        <w:t>Pour tout renseignement complémentaire,</w:t>
      </w: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50BF">
        <w:rPr>
          <w:rFonts w:ascii="Times New Roman" w:hAnsi="Times New Roman" w:cs="Times New Roman"/>
          <w:b/>
          <w:bCs/>
          <w:sz w:val="40"/>
          <w:szCs w:val="40"/>
        </w:rPr>
        <w:t>Veuillez contacter :</w:t>
      </w: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50BF">
        <w:rPr>
          <w:rFonts w:ascii="Times New Roman" w:hAnsi="Times New Roman" w:cs="Times New Roman"/>
          <w:b/>
          <w:bCs/>
          <w:sz w:val="32"/>
          <w:szCs w:val="32"/>
        </w:rPr>
        <w:t>Loïc CAMPANALES par mail :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0449E9" w:rsidRPr="00CA50BF" w:rsidRDefault="00E371AE" w:rsidP="000449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="000449E9" w:rsidRPr="00CA50BF">
          <w:rPr>
            <w:rStyle w:val="Lienhypertexte"/>
            <w:rFonts w:ascii="Times New Roman" w:hAnsi="Times New Roman" w:cs="Times New Roman"/>
            <w:sz w:val="32"/>
            <w:szCs w:val="32"/>
          </w:rPr>
          <w:t>asfstage2foot@gmail.com</w:t>
        </w:r>
      </w:hyperlink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0BF">
        <w:rPr>
          <w:rFonts w:ascii="Times New Roman" w:hAnsi="Times New Roman" w:cs="Times New Roman"/>
          <w:b/>
          <w:sz w:val="32"/>
          <w:szCs w:val="32"/>
        </w:rPr>
        <w:t> </w:t>
      </w:r>
      <w:r w:rsidR="00F417F8" w:rsidRPr="00CA50BF">
        <w:rPr>
          <w:rFonts w:ascii="Times New Roman" w:hAnsi="Times New Roman" w:cs="Times New Roman"/>
          <w:b/>
          <w:sz w:val="32"/>
          <w:szCs w:val="32"/>
        </w:rPr>
        <w:t>Par</w:t>
      </w:r>
      <w:r w:rsidRPr="00CA50BF">
        <w:rPr>
          <w:rFonts w:ascii="Times New Roman" w:hAnsi="Times New Roman" w:cs="Times New Roman"/>
          <w:b/>
          <w:sz w:val="32"/>
          <w:szCs w:val="32"/>
        </w:rPr>
        <w:t xml:space="preserve"> téléphone :</w:t>
      </w: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9E9" w:rsidRPr="00CA50BF" w:rsidRDefault="00F417F8" w:rsidP="000449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07.83.48.74.54</w:t>
      </w:r>
    </w:p>
    <w:p w:rsidR="000449E9" w:rsidRPr="00CA50BF" w:rsidRDefault="000449E9" w:rsidP="000449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322B2F" w:rsidRDefault="00322B2F" w:rsidP="000449E9">
      <w:pPr>
        <w:pStyle w:val="Defaul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fin d’améliorer l’organisation du stage pour vos enfants :</w:t>
      </w:r>
    </w:p>
    <w:p w:rsidR="000449E9" w:rsidRPr="00322B2F" w:rsidRDefault="00322B2F" w:rsidP="000449E9">
      <w:pPr>
        <w:pStyle w:val="Default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322B2F">
        <w:rPr>
          <w:rFonts w:ascii="Times New Roman" w:hAnsi="Times New Roman" w:cs="Times New Roman"/>
          <w:color w:val="FF0000"/>
          <w:sz w:val="48"/>
          <w:szCs w:val="48"/>
        </w:rPr>
        <w:t>Dossier à rendre avant le 6 AVRIL 2018</w:t>
      </w:r>
    </w:p>
    <w:p w:rsidR="000449E9" w:rsidRPr="00CA50BF" w:rsidRDefault="000449E9" w:rsidP="000449E9">
      <w:pPr>
        <w:pStyle w:val="Default"/>
        <w:pageBreakBefore/>
        <w:rPr>
          <w:rFonts w:ascii="Times New Roman" w:hAnsi="Times New Roman" w:cs="Times New Roman"/>
          <w:u w:val="single"/>
        </w:rPr>
      </w:pPr>
      <w:r w:rsidRPr="00CA50BF">
        <w:rPr>
          <w:rFonts w:ascii="Times New Roman" w:hAnsi="Times New Roman" w:cs="Times New Roman"/>
          <w:b/>
          <w:bCs/>
          <w:u w:val="single"/>
        </w:rPr>
        <w:lastRenderedPageBreak/>
        <w:t>Déroulement des stages</w:t>
      </w:r>
      <w:r w:rsidR="00B44810" w:rsidRPr="00CA50BF">
        <w:rPr>
          <w:rFonts w:ascii="Times New Roman" w:hAnsi="Times New Roman" w:cs="Times New Roman"/>
          <w:b/>
          <w:bCs/>
          <w:u w:val="single"/>
        </w:rPr>
        <w:t> :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Les stages sont organisés par </w:t>
      </w:r>
      <w:r w:rsidR="00B44810" w:rsidRPr="00CA50BF">
        <w:rPr>
          <w:rFonts w:ascii="Times New Roman" w:hAnsi="Times New Roman" w:cs="Times New Roman"/>
        </w:rPr>
        <w:t>l’AS</w:t>
      </w:r>
      <w:r w:rsidRPr="00CA50BF">
        <w:rPr>
          <w:rFonts w:ascii="Times New Roman" w:hAnsi="Times New Roman" w:cs="Times New Roman"/>
        </w:rPr>
        <w:t xml:space="preserve"> FABREGUES </w:t>
      </w:r>
      <w:r w:rsidRPr="008C1FFD">
        <w:rPr>
          <w:rFonts w:ascii="Times New Roman" w:hAnsi="Times New Roman" w:cs="Times New Roman"/>
          <w:sz w:val="32"/>
          <w:szCs w:val="32"/>
        </w:rPr>
        <w:t>sur</w:t>
      </w:r>
      <w:r w:rsidR="008C1FFD">
        <w:rPr>
          <w:rFonts w:ascii="Times New Roman" w:hAnsi="Times New Roman" w:cs="Times New Roman"/>
          <w:sz w:val="32"/>
          <w:szCs w:val="32"/>
        </w:rPr>
        <w:t xml:space="preserve"> </w:t>
      </w:r>
      <w:r w:rsidR="008C1FFD" w:rsidRPr="008C1FFD">
        <w:rPr>
          <w:rFonts w:ascii="Times New Roman" w:hAnsi="Times New Roman" w:cs="Times New Roman"/>
          <w:b/>
          <w:sz w:val="32"/>
          <w:szCs w:val="32"/>
        </w:rPr>
        <w:t>5</w:t>
      </w:r>
      <w:r w:rsidRPr="008C1FFD">
        <w:rPr>
          <w:rFonts w:ascii="Times New Roman" w:hAnsi="Times New Roman" w:cs="Times New Roman"/>
          <w:b/>
          <w:bCs/>
          <w:sz w:val="32"/>
          <w:szCs w:val="32"/>
        </w:rPr>
        <w:t xml:space="preserve"> jours</w:t>
      </w:r>
      <w:r w:rsidRPr="00CA50BF">
        <w:rPr>
          <w:rFonts w:ascii="Times New Roman" w:hAnsi="Times New Roman" w:cs="Times New Roman"/>
          <w:b/>
          <w:bCs/>
        </w:rPr>
        <w:t xml:space="preserve"> </w:t>
      </w:r>
      <w:r w:rsidRPr="00CA50BF">
        <w:rPr>
          <w:rFonts w:ascii="Times New Roman" w:hAnsi="Times New Roman" w:cs="Times New Roman"/>
        </w:rPr>
        <w:t xml:space="preserve">: </w:t>
      </w:r>
    </w:p>
    <w:p w:rsidR="000449E9" w:rsidRPr="008C1FFD" w:rsidRDefault="00B44810" w:rsidP="000449E9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8C1FFD">
        <w:rPr>
          <w:rFonts w:ascii="Times New Roman" w:hAnsi="Times New Roman" w:cs="Times New Roman"/>
          <w:b/>
          <w:bCs/>
          <w:sz w:val="40"/>
          <w:szCs w:val="40"/>
        </w:rPr>
        <w:t>Du</w:t>
      </w:r>
      <w:r w:rsidR="000449E9" w:rsidRPr="008C1FFD">
        <w:rPr>
          <w:rFonts w:ascii="Times New Roman" w:hAnsi="Times New Roman" w:cs="Times New Roman"/>
          <w:b/>
          <w:bCs/>
          <w:sz w:val="40"/>
          <w:szCs w:val="40"/>
        </w:rPr>
        <w:t xml:space="preserve"> lundi </w:t>
      </w:r>
      <w:r w:rsidR="00322B2F">
        <w:rPr>
          <w:rFonts w:ascii="Times New Roman" w:hAnsi="Times New Roman" w:cs="Times New Roman"/>
          <w:b/>
          <w:bCs/>
          <w:sz w:val="40"/>
          <w:szCs w:val="40"/>
        </w:rPr>
        <w:t>23/</w:t>
      </w:r>
      <w:r w:rsidR="00F417F8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322B2F">
        <w:rPr>
          <w:rFonts w:ascii="Times New Roman" w:hAnsi="Times New Roman" w:cs="Times New Roman"/>
          <w:b/>
          <w:bCs/>
          <w:sz w:val="40"/>
          <w:szCs w:val="40"/>
        </w:rPr>
        <w:t>4/18</w:t>
      </w:r>
      <w:r w:rsidR="0012453A" w:rsidRPr="008C1FFD">
        <w:rPr>
          <w:rFonts w:ascii="Times New Roman" w:hAnsi="Times New Roman" w:cs="Times New Roman"/>
          <w:b/>
          <w:bCs/>
          <w:sz w:val="40"/>
          <w:szCs w:val="40"/>
        </w:rPr>
        <w:t xml:space="preserve"> au vendredi </w:t>
      </w:r>
      <w:r w:rsidR="00322B2F">
        <w:rPr>
          <w:rFonts w:ascii="Times New Roman" w:hAnsi="Times New Roman" w:cs="Times New Roman"/>
          <w:b/>
          <w:bCs/>
          <w:sz w:val="40"/>
          <w:szCs w:val="40"/>
        </w:rPr>
        <w:t>27/04</w:t>
      </w:r>
      <w:r w:rsidR="00F417F8">
        <w:rPr>
          <w:rFonts w:ascii="Times New Roman" w:hAnsi="Times New Roman" w:cs="Times New Roman"/>
          <w:b/>
          <w:bCs/>
          <w:sz w:val="40"/>
          <w:szCs w:val="40"/>
        </w:rPr>
        <w:t>/</w:t>
      </w:r>
      <w:r w:rsidR="0012453A" w:rsidRPr="008C1FFD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322B2F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CA50BF" w:rsidRPr="008C1FFD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8C1FFD" w:rsidRDefault="008C1FFD" w:rsidP="000449E9">
      <w:pPr>
        <w:pStyle w:val="Default"/>
        <w:rPr>
          <w:rFonts w:ascii="Times New Roman" w:hAnsi="Times New Roman" w:cs="Times New Roman"/>
        </w:rPr>
      </w:pPr>
    </w:p>
    <w:p w:rsidR="000449E9" w:rsidRPr="00CA50BF" w:rsidRDefault="0012453A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Stade Robert CARLES </w:t>
      </w:r>
      <w:r w:rsidR="000449E9" w:rsidRPr="00CA50BF">
        <w:rPr>
          <w:rFonts w:ascii="Times New Roman" w:hAnsi="Times New Roman" w:cs="Times New Roman"/>
        </w:rPr>
        <w:t xml:space="preserve">(terrain synthétique) à </w:t>
      </w:r>
      <w:r w:rsidRPr="00CA50BF">
        <w:rPr>
          <w:rFonts w:ascii="Times New Roman" w:hAnsi="Times New Roman" w:cs="Times New Roman"/>
        </w:rPr>
        <w:t>FABREGUES</w:t>
      </w:r>
      <w:r w:rsidR="000449E9" w:rsidRPr="00CA50BF">
        <w:rPr>
          <w:rFonts w:ascii="Times New Roman" w:hAnsi="Times New Roman" w:cs="Times New Roman"/>
        </w:rPr>
        <w:t xml:space="preserve">. 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L’encadrement </w:t>
      </w:r>
      <w:r w:rsidR="0012453A" w:rsidRPr="00CA50BF">
        <w:rPr>
          <w:rFonts w:ascii="Times New Roman" w:hAnsi="Times New Roman" w:cs="Times New Roman"/>
        </w:rPr>
        <w:t>des stagiaires est assuré par des éducateurs diplômés du club</w:t>
      </w:r>
      <w:r w:rsidRPr="00CA50BF">
        <w:rPr>
          <w:rFonts w:ascii="Times New Roman" w:hAnsi="Times New Roman" w:cs="Times New Roman"/>
        </w:rPr>
        <w:t xml:space="preserve">. 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  <w:b/>
          <w:bCs/>
        </w:rPr>
        <w:t xml:space="preserve">Qui peut s’inscrire ? 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>Le stage est ouvert aux filles et aux garçons, licencié(e)s ou non de la Fédération Française de Football né(e)s entre 200</w:t>
      </w:r>
      <w:r w:rsidR="00F417F8">
        <w:rPr>
          <w:rFonts w:ascii="Times New Roman" w:hAnsi="Times New Roman" w:cs="Times New Roman"/>
        </w:rPr>
        <w:t>4 et 2010</w:t>
      </w:r>
      <w:r w:rsidRPr="00CA50BF">
        <w:rPr>
          <w:rFonts w:ascii="Times New Roman" w:hAnsi="Times New Roman" w:cs="Times New Roman"/>
        </w:rPr>
        <w:t xml:space="preserve">. 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  <w:b/>
          <w:bCs/>
        </w:rPr>
        <w:t xml:space="preserve">L’objectif du stage : </w:t>
      </w:r>
    </w:p>
    <w:p w:rsidR="000449E9" w:rsidRPr="00CA50BF" w:rsidRDefault="000449E9" w:rsidP="000449E9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C’est un </w:t>
      </w:r>
      <w:r w:rsidRPr="00CA50BF">
        <w:rPr>
          <w:rFonts w:ascii="Times New Roman" w:hAnsi="Times New Roman" w:cs="Times New Roman"/>
          <w:b/>
          <w:bCs/>
        </w:rPr>
        <w:t xml:space="preserve">stage de découverte ou de perfectionnement </w:t>
      </w:r>
      <w:r w:rsidRPr="00CA50BF">
        <w:rPr>
          <w:rFonts w:ascii="Times New Roman" w:hAnsi="Times New Roman" w:cs="Times New Roman"/>
        </w:rPr>
        <w:t xml:space="preserve">(selon les compétences de l’enfant) aux techniques et aux valeurs du jeune footballeur : le plaisir avant tout ! </w:t>
      </w:r>
    </w:p>
    <w:p w:rsidR="0012453A" w:rsidRPr="00CA50BF" w:rsidRDefault="0012453A" w:rsidP="000449E9">
      <w:pPr>
        <w:pStyle w:val="Default"/>
        <w:rPr>
          <w:rFonts w:ascii="Times New Roman" w:hAnsi="Times New Roman" w:cs="Times New Roman"/>
        </w:rPr>
      </w:pPr>
    </w:p>
    <w:p w:rsidR="0012453A" w:rsidRPr="00CA50BF" w:rsidRDefault="0012453A" w:rsidP="000449E9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702"/>
        <w:gridCol w:w="1702"/>
        <w:gridCol w:w="1702"/>
        <w:gridCol w:w="1702"/>
        <w:gridCol w:w="1702"/>
      </w:tblGrid>
      <w:tr w:rsidR="000449E9" w:rsidRPr="00CA50BF" w:rsidTr="00CA50BF">
        <w:trPr>
          <w:trHeight w:val="145"/>
        </w:trPr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lanning type de la semaine HORAIRES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er Jour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ème Jour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ème Jour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ème Jour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ème Jour </w:t>
            </w:r>
          </w:p>
        </w:tc>
      </w:tr>
      <w:tr w:rsidR="000449E9" w:rsidRPr="00CA50BF" w:rsidTr="00CA50BF">
        <w:trPr>
          <w:trHeight w:val="343"/>
        </w:trPr>
        <w:tc>
          <w:tcPr>
            <w:tcW w:w="1702" w:type="dxa"/>
          </w:tcPr>
          <w:p w:rsidR="000449E9" w:rsidRPr="00CA50BF" w:rsidRDefault="000449E9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H</w:t>
            </w:r>
            <w:r w:rsidR="003855BE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2" w:type="dxa"/>
          </w:tcPr>
          <w:p w:rsidR="000449E9" w:rsidRPr="00CA50BF" w:rsidRDefault="000449E9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Accueil des enfants </w:t>
            </w:r>
          </w:p>
        </w:tc>
        <w:tc>
          <w:tcPr>
            <w:tcW w:w="1702" w:type="dxa"/>
          </w:tcPr>
          <w:p w:rsidR="000449E9" w:rsidRPr="00CA50BF" w:rsidRDefault="000449E9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Accueil des enfants </w:t>
            </w:r>
          </w:p>
        </w:tc>
        <w:tc>
          <w:tcPr>
            <w:tcW w:w="1702" w:type="dxa"/>
          </w:tcPr>
          <w:p w:rsidR="000449E9" w:rsidRPr="00CA50BF" w:rsidRDefault="000449E9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Accueil des enfants </w:t>
            </w:r>
          </w:p>
        </w:tc>
        <w:tc>
          <w:tcPr>
            <w:tcW w:w="1702" w:type="dxa"/>
          </w:tcPr>
          <w:p w:rsidR="000449E9" w:rsidRPr="00CA50BF" w:rsidRDefault="000449E9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Accueil des enfants </w:t>
            </w:r>
          </w:p>
        </w:tc>
        <w:tc>
          <w:tcPr>
            <w:tcW w:w="1702" w:type="dxa"/>
          </w:tcPr>
          <w:p w:rsidR="000449E9" w:rsidRPr="00CA50BF" w:rsidRDefault="000449E9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Accueil des enfants </w:t>
            </w:r>
          </w:p>
          <w:p w:rsidR="0012453A" w:rsidRPr="00CA50BF" w:rsidRDefault="0012453A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9E9" w:rsidRPr="00CA50BF" w:rsidTr="00CA50BF">
        <w:trPr>
          <w:trHeight w:val="216"/>
        </w:trPr>
        <w:tc>
          <w:tcPr>
            <w:tcW w:w="1702" w:type="dxa"/>
          </w:tcPr>
          <w:p w:rsidR="000449E9" w:rsidRPr="00CA50BF" w:rsidRDefault="000449E9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H30-1</w:t>
            </w:r>
            <w:r w:rsidR="003855BE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 </w:t>
            </w:r>
          </w:p>
        </w:tc>
        <w:tc>
          <w:tcPr>
            <w:tcW w:w="1702" w:type="dxa"/>
          </w:tcPr>
          <w:p w:rsidR="000449E9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Séance a thème</w:t>
            </w:r>
          </w:p>
        </w:tc>
        <w:tc>
          <w:tcPr>
            <w:tcW w:w="1702" w:type="dxa"/>
          </w:tcPr>
          <w:p w:rsidR="000449E9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Séance a thème</w:t>
            </w:r>
          </w:p>
          <w:p w:rsidR="003855BE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0449E9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Séance a thème</w:t>
            </w:r>
          </w:p>
        </w:tc>
        <w:tc>
          <w:tcPr>
            <w:tcW w:w="1702" w:type="dxa"/>
          </w:tcPr>
          <w:p w:rsidR="000449E9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Séance a thème</w:t>
            </w:r>
          </w:p>
        </w:tc>
        <w:tc>
          <w:tcPr>
            <w:tcW w:w="1702" w:type="dxa"/>
          </w:tcPr>
          <w:p w:rsidR="0012453A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Séance a thème </w:t>
            </w:r>
          </w:p>
        </w:tc>
      </w:tr>
      <w:tr w:rsidR="000449E9" w:rsidRPr="00CA50BF" w:rsidTr="00CA50BF">
        <w:trPr>
          <w:trHeight w:val="215"/>
        </w:trPr>
        <w:tc>
          <w:tcPr>
            <w:tcW w:w="1702" w:type="dxa"/>
          </w:tcPr>
          <w:p w:rsidR="000449E9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H-12H1</w:t>
            </w:r>
            <w:r w:rsidR="000449E9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sts techniques </w:t>
            </w:r>
          </w:p>
          <w:p w:rsidR="003855BE" w:rsidRPr="00CA50BF" w:rsidRDefault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</w:tc>
        <w:tc>
          <w:tcPr>
            <w:tcW w:w="1702" w:type="dxa"/>
          </w:tcPr>
          <w:p w:rsidR="003855BE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sts techniques </w:t>
            </w:r>
          </w:p>
          <w:p w:rsidR="000449E9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  <w:r w:rsidR="000449E9"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3855BE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sts techniques </w:t>
            </w:r>
          </w:p>
          <w:p w:rsidR="000449E9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</w:tc>
        <w:tc>
          <w:tcPr>
            <w:tcW w:w="1702" w:type="dxa"/>
          </w:tcPr>
          <w:p w:rsidR="003855BE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sts techniques </w:t>
            </w:r>
          </w:p>
          <w:p w:rsidR="00B44810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</w:tc>
        <w:tc>
          <w:tcPr>
            <w:tcW w:w="1702" w:type="dxa"/>
          </w:tcPr>
          <w:p w:rsidR="003855BE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sts techniques </w:t>
            </w:r>
          </w:p>
          <w:p w:rsidR="0012453A" w:rsidRPr="00CA50BF" w:rsidRDefault="003855BE" w:rsidP="003855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</w:tc>
      </w:tr>
      <w:tr w:rsidR="000449E9" w:rsidRPr="00CA50BF" w:rsidTr="00CA50BF">
        <w:trPr>
          <w:trHeight w:val="315"/>
        </w:trPr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H</w:t>
            </w:r>
            <w:r w:rsidR="003855BE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13H30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pas + activités temps calme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pas + activités temps calme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pas + activités temps calme </w:t>
            </w:r>
          </w:p>
        </w:tc>
        <w:tc>
          <w:tcPr>
            <w:tcW w:w="1702" w:type="dxa"/>
          </w:tcPr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pas + activités 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mps calme </w:t>
            </w:r>
          </w:p>
        </w:tc>
        <w:tc>
          <w:tcPr>
            <w:tcW w:w="1702" w:type="dxa"/>
          </w:tcPr>
          <w:p w:rsidR="0012453A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pas + activités 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temps calme </w:t>
            </w:r>
          </w:p>
          <w:p w:rsidR="0012453A" w:rsidRPr="00CA50BF" w:rsidRDefault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9E9" w:rsidRPr="00CA50BF" w:rsidTr="00CA50BF">
        <w:trPr>
          <w:trHeight w:val="343"/>
        </w:trPr>
        <w:tc>
          <w:tcPr>
            <w:tcW w:w="1702" w:type="dxa"/>
          </w:tcPr>
          <w:p w:rsidR="000449E9" w:rsidRPr="00CA50BF" w:rsidRDefault="000449E9" w:rsidP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H30-1</w:t>
            </w:r>
            <w:r w:rsidR="003C0813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H30</w:t>
            </w:r>
          </w:p>
        </w:tc>
        <w:tc>
          <w:tcPr>
            <w:tcW w:w="1702" w:type="dxa"/>
          </w:tcPr>
          <w:p w:rsidR="003C0813" w:rsidRPr="00CA50BF" w:rsidRDefault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Tournoi</w:t>
            </w:r>
          </w:p>
        </w:tc>
        <w:tc>
          <w:tcPr>
            <w:tcW w:w="1702" w:type="dxa"/>
          </w:tcPr>
          <w:p w:rsidR="000449E9" w:rsidRPr="00CA50BF" w:rsidRDefault="00F417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E</w:t>
            </w:r>
            <w:r w:rsidR="000449E9"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0449E9" w:rsidRPr="00CA50BF" w:rsidRDefault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Tournoi</w:t>
            </w:r>
            <w:r w:rsidR="000449E9"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0449E9" w:rsidRPr="00CA50BF" w:rsidRDefault="00F417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E</w:t>
            </w:r>
          </w:p>
        </w:tc>
        <w:tc>
          <w:tcPr>
            <w:tcW w:w="1702" w:type="dxa"/>
          </w:tcPr>
          <w:p w:rsidR="000449E9" w:rsidRPr="00CA50BF" w:rsidRDefault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Tournoi</w:t>
            </w:r>
          </w:p>
          <w:p w:rsidR="0012453A" w:rsidRPr="00CA50BF" w:rsidRDefault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53A" w:rsidRPr="00CA50BF" w:rsidRDefault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53A" w:rsidRPr="00CA50BF" w:rsidRDefault="001245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9E9" w:rsidRPr="00CA50BF" w:rsidTr="00CA50BF">
        <w:trPr>
          <w:trHeight w:val="316"/>
        </w:trPr>
        <w:tc>
          <w:tcPr>
            <w:tcW w:w="1702" w:type="dxa"/>
          </w:tcPr>
          <w:p w:rsidR="000449E9" w:rsidRPr="00CA50BF" w:rsidRDefault="0012453A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3C0813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0449E9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</w:t>
            </w:r>
            <w:r w:rsidR="003C0813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0449E9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3C0813" w:rsidRPr="00CA50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15</w:t>
            </w:r>
          </w:p>
        </w:tc>
        <w:tc>
          <w:tcPr>
            <w:tcW w:w="1702" w:type="dxa"/>
          </w:tcPr>
          <w:p w:rsidR="003C0813" w:rsidRPr="00CA50BF" w:rsidRDefault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Douche et goûter 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tour en famille </w:t>
            </w:r>
          </w:p>
        </w:tc>
        <w:tc>
          <w:tcPr>
            <w:tcW w:w="1702" w:type="dxa"/>
          </w:tcPr>
          <w:p w:rsidR="000449E9" w:rsidRPr="00CA50BF" w:rsidRDefault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0449E9"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oûter 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tour en famille </w:t>
            </w:r>
          </w:p>
        </w:tc>
        <w:tc>
          <w:tcPr>
            <w:tcW w:w="1702" w:type="dxa"/>
          </w:tcPr>
          <w:p w:rsidR="003C0813" w:rsidRPr="00CA50BF" w:rsidRDefault="003C0813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  <w:p w:rsidR="003C0813" w:rsidRPr="00CA50BF" w:rsidRDefault="003C0813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Douche et goûter </w:t>
            </w:r>
          </w:p>
          <w:p w:rsidR="000449E9" w:rsidRPr="00CA50BF" w:rsidRDefault="003C0813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etour en famille</w:t>
            </w:r>
          </w:p>
        </w:tc>
        <w:tc>
          <w:tcPr>
            <w:tcW w:w="1702" w:type="dxa"/>
          </w:tcPr>
          <w:p w:rsidR="000449E9" w:rsidRPr="00CA50BF" w:rsidRDefault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0449E9"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oûter 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tour en famille </w:t>
            </w:r>
          </w:p>
        </w:tc>
        <w:tc>
          <w:tcPr>
            <w:tcW w:w="1702" w:type="dxa"/>
          </w:tcPr>
          <w:p w:rsidR="003C0813" w:rsidRPr="00CA50BF" w:rsidRDefault="003C0813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>Rangement matériels</w:t>
            </w:r>
          </w:p>
          <w:p w:rsidR="003C0813" w:rsidRPr="00CA50BF" w:rsidRDefault="003C0813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Douche et goûter </w:t>
            </w:r>
          </w:p>
          <w:p w:rsidR="0012453A" w:rsidRPr="00CA50BF" w:rsidRDefault="003C0813" w:rsidP="003C0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Retour en famille </w:t>
            </w:r>
          </w:p>
          <w:p w:rsidR="000449E9" w:rsidRPr="00CA50BF" w:rsidRDefault="000449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5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2453A" w:rsidRPr="008C1FFD" w:rsidRDefault="00CA50BF" w:rsidP="00CA50BF">
      <w:pPr>
        <w:pStyle w:val="Default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8C1FFD">
        <w:rPr>
          <w:rFonts w:ascii="Times New Roman" w:hAnsi="Times New Roman" w:cs="Times New Roman"/>
          <w:b/>
          <w:bCs/>
          <w:sz w:val="60"/>
          <w:szCs w:val="60"/>
          <w:u w:val="single"/>
        </w:rPr>
        <w:t>Prix du stage</w:t>
      </w:r>
      <w:r w:rsidR="00B20568">
        <w:rPr>
          <w:rFonts w:ascii="Times New Roman" w:hAnsi="Times New Roman" w:cs="Times New Roman"/>
          <w:b/>
          <w:bCs/>
          <w:sz w:val="60"/>
          <w:szCs w:val="60"/>
        </w:rPr>
        <w:t xml:space="preserve"> : 8</w:t>
      </w:r>
      <w:r w:rsidRPr="008C1FFD">
        <w:rPr>
          <w:rFonts w:ascii="Times New Roman" w:hAnsi="Times New Roman" w:cs="Times New Roman"/>
          <w:b/>
          <w:bCs/>
          <w:sz w:val="60"/>
          <w:szCs w:val="60"/>
        </w:rPr>
        <w:t>0€</w:t>
      </w:r>
    </w:p>
    <w:p w:rsidR="00CA50BF" w:rsidRDefault="00CA50BF" w:rsidP="00CA50B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A50BF" w:rsidRDefault="00CA50BF" w:rsidP="00CA50B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èglement privilégié par cheque a l’ordre de l’AS </w:t>
      </w:r>
    </w:p>
    <w:p w:rsidR="0012453A" w:rsidRPr="00CA50BF" w:rsidRDefault="00CA50BF" w:rsidP="00D2395A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Fabregues</w:t>
      </w:r>
      <w:proofErr w:type="spellEnd"/>
      <w:r w:rsidR="008C1F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12453A" w:rsidRDefault="0012453A" w:rsidP="0012453A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>Le coût du stage in</w:t>
      </w:r>
      <w:r w:rsidR="004017B1" w:rsidRPr="00CA50BF">
        <w:rPr>
          <w:rFonts w:ascii="Times New Roman" w:hAnsi="Times New Roman" w:cs="Times New Roman"/>
        </w:rPr>
        <w:t>clus : l’encadrement technique,</w:t>
      </w:r>
      <w:r w:rsidR="003C0813" w:rsidRPr="00CA50BF">
        <w:rPr>
          <w:rFonts w:ascii="Times New Roman" w:hAnsi="Times New Roman" w:cs="Times New Roman"/>
        </w:rPr>
        <w:t xml:space="preserve"> les sorties,</w:t>
      </w:r>
      <w:r w:rsidR="004017B1" w:rsidRPr="00CA50BF">
        <w:rPr>
          <w:rFonts w:ascii="Times New Roman" w:hAnsi="Times New Roman" w:cs="Times New Roman"/>
        </w:rPr>
        <w:t xml:space="preserve"> </w:t>
      </w:r>
      <w:r w:rsidRPr="00CA50BF">
        <w:rPr>
          <w:rFonts w:ascii="Times New Roman" w:hAnsi="Times New Roman" w:cs="Times New Roman"/>
        </w:rPr>
        <w:t xml:space="preserve">la mise à disposition du terrain synthétique, du matériel et des locaux, </w:t>
      </w:r>
      <w:r w:rsidRPr="008C1FFD">
        <w:rPr>
          <w:rFonts w:ascii="Times New Roman" w:hAnsi="Times New Roman" w:cs="Times New Roman"/>
        </w:rPr>
        <w:t>et</w:t>
      </w:r>
      <w:r w:rsidR="008C1FFD">
        <w:rPr>
          <w:rFonts w:ascii="Times New Roman" w:hAnsi="Times New Roman" w:cs="Times New Roman"/>
        </w:rPr>
        <w:t xml:space="preserve"> </w:t>
      </w:r>
      <w:r w:rsidRPr="008C1FFD">
        <w:rPr>
          <w:rFonts w:ascii="Times New Roman" w:hAnsi="Times New Roman" w:cs="Times New Roman"/>
          <w:u w:val="single"/>
        </w:rPr>
        <w:t xml:space="preserve"> </w:t>
      </w:r>
      <w:r w:rsidRPr="008C1FFD">
        <w:rPr>
          <w:rFonts w:ascii="Times New Roman" w:hAnsi="Times New Roman" w:cs="Times New Roman"/>
          <w:b/>
          <w:sz w:val="32"/>
          <w:szCs w:val="32"/>
          <w:u w:val="single"/>
        </w:rPr>
        <w:t>une surprise</w:t>
      </w:r>
      <w:r w:rsidRPr="00CA50BF">
        <w:rPr>
          <w:rFonts w:ascii="Times New Roman" w:hAnsi="Times New Roman" w:cs="Times New Roman"/>
        </w:rPr>
        <w:t xml:space="preserve">. </w:t>
      </w:r>
    </w:p>
    <w:p w:rsidR="00D2395A" w:rsidRPr="00CA50BF" w:rsidRDefault="00D2395A" w:rsidP="0012453A">
      <w:pPr>
        <w:pStyle w:val="Default"/>
        <w:rPr>
          <w:rFonts w:ascii="Times New Roman" w:hAnsi="Times New Roman" w:cs="Times New Roman"/>
        </w:rPr>
      </w:pPr>
    </w:p>
    <w:p w:rsidR="00CA50BF" w:rsidRPr="00D2395A" w:rsidRDefault="0012453A" w:rsidP="00D2395A">
      <w:pPr>
        <w:pStyle w:val="Sansinterligne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2395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ATTENTION LES REPAS </w:t>
      </w:r>
      <w:r w:rsidR="00D2395A" w:rsidRPr="00D2395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DU MIDI </w:t>
      </w:r>
      <w:r w:rsidRPr="00D2395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E SONT PAS FOURNIS LORS DE NOS STAGES</w:t>
      </w:r>
    </w:p>
    <w:p w:rsidR="0012453A" w:rsidRPr="00CA50BF" w:rsidRDefault="00B44810" w:rsidP="0012453A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0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 tenue du stagiaire</w:t>
      </w:r>
    </w:p>
    <w:p w:rsidR="00B44810" w:rsidRPr="00CA50BF" w:rsidRDefault="00B44810" w:rsidP="0012453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Chaque stagiaire doit </w:t>
      </w:r>
      <w:r w:rsidRPr="00CA50BF">
        <w:rPr>
          <w:rFonts w:ascii="Times New Roman" w:hAnsi="Times New Roman" w:cs="Times New Roman"/>
          <w:b/>
          <w:bCs/>
        </w:rPr>
        <w:t xml:space="preserve">(obligatoirement) </w:t>
      </w:r>
      <w:r w:rsidRPr="00CA50BF">
        <w:rPr>
          <w:rFonts w:ascii="Times New Roman" w:hAnsi="Times New Roman" w:cs="Times New Roman"/>
        </w:rPr>
        <w:t xml:space="preserve">avoir dans son sac : chaussures de foot, baskets, protège- tibias, chaussettes de football, short, maillot/t-shirt et bouteille d’eau ou gourde.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Prévoir aussi un coupe-vent et une casquette. </w:t>
      </w:r>
    </w:p>
    <w:p w:rsidR="00B44810" w:rsidRPr="00CA50BF" w:rsidRDefault="00B44810" w:rsidP="00B4481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50BF">
        <w:rPr>
          <w:rFonts w:ascii="Times New Roman" w:hAnsi="Times New Roman" w:cs="Times New Roman"/>
          <w:sz w:val="24"/>
          <w:szCs w:val="24"/>
        </w:rPr>
        <w:t>Nécessaire de toilette.</w:t>
      </w:r>
    </w:p>
    <w:p w:rsidR="00B44810" w:rsidRPr="00CA50BF" w:rsidRDefault="00B44810" w:rsidP="00B4481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44810" w:rsidRPr="00CA50BF" w:rsidRDefault="00B44810" w:rsidP="00B4481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44810" w:rsidRPr="00D2395A" w:rsidRDefault="00B44810" w:rsidP="004017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2395A">
        <w:rPr>
          <w:rFonts w:ascii="Times New Roman" w:hAnsi="Times New Roman" w:cs="Times New Roman"/>
          <w:b/>
          <w:bCs/>
          <w:sz w:val="28"/>
          <w:szCs w:val="28"/>
        </w:rPr>
        <w:t>Fiche d’inscription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  <w:b/>
          <w:bCs/>
        </w:rPr>
      </w:pP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  <w:b/>
          <w:bCs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b/>
          <w:bCs/>
          <w:sz w:val="22"/>
          <w:szCs w:val="22"/>
        </w:rPr>
        <w:t xml:space="preserve">L’enfant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 Nom _______________▪ Prénom ______________ ▪ Date de naissance ___/___/___ ▪ Sexe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 Club _______________▪ Catégorie ____________ ▪ Poste ____________ </w:t>
      </w:r>
    </w:p>
    <w:p w:rsidR="00B44810" w:rsidRPr="00D2395A" w:rsidRDefault="00B44810" w:rsidP="00B44810">
      <w:pPr>
        <w:pStyle w:val="Sansinterligne"/>
        <w:rPr>
          <w:rFonts w:ascii="Times New Roman" w:hAnsi="Times New Roman" w:cs="Times New Roman"/>
          <w:b/>
          <w:bCs/>
        </w:rPr>
      </w:pPr>
      <w:r w:rsidRPr="00D2395A">
        <w:rPr>
          <w:rFonts w:ascii="Times New Roman" w:hAnsi="Times New Roman" w:cs="Times New Roman"/>
        </w:rPr>
        <w:t>▪ Taille ___________▪ Poids ___________ ▪Pointure __________ ▪Taille de vêtements_____________</w:t>
      </w:r>
    </w:p>
    <w:p w:rsidR="0012453A" w:rsidRPr="00D2395A" w:rsidRDefault="0012453A" w:rsidP="0012453A">
      <w:pPr>
        <w:pStyle w:val="Sansinterligne"/>
        <w:rPr>
          <w:rFonts w:ascii="Times New Roman" w:hAnsi="Times New Roman" w:cs="Times New Roman"/>
        </w:rPr>
      </w:pPr>
    </w:p>
    <w:p w:rsidR="00B44810" w:rsidRPr="00D2395A" w:rsidRDefault="00B44810" w:rsidP="0012453A">
      <w:pPr>
        <w:pStyle w:val="Sansinterligne"/>
        <w:rPr>
          <w:rFonts w:ascii="Times New Roman" w:hAnsi="Times New Roman" w:cs="Times New Roman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b/>
          <w:bCs/>
          <w:sz w:val="22"/>
          <w:szCs w:val="22"/>
        </w:rPr>
        <w:t xml:space="preserve">Traitement médical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 L’enfant suit-t-il un traitement médical ?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Oui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Non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(Si oui merci de nous remettre l’ordonnance et un certificat médical nous autorisant à délivrer le traitement). </w:t>
      </w:r>
    </w:p>
    <w:p w:rsidR="004017B1" w:rsidRPr="00D2395A" w:rsidRDefault="004017B1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b/>
          <w:bCs/>
          <w:sz w:val="22"/>
          <w:szCs w:val="22"/>
        </w:rPr>
        <w:t xml:space="preserve">Allergies éventuelles </w:t>
      </w:r>
    </w:p>
    <w:p w:rsidR="00B44810" w:rsidRPr="00D2395A" w:rsidRDefault="00B44810" w:rsidP="00B44810">
      <w:pPr>
        <w:pStyle w:val="Default"/>
        <w:spacing w:after="68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 Asthme </w:t>
      </w:r>
      <w:r w:rsidR="00D2395A">
        <w:rPr>
          <w:rFonts w:ascii="Times New Roman" w:hAnsi="Times New Roman" w:cs="Times New Roman"/>
          <w:sz w:val="22"/>
          <w:szCs w:val="22"/>
        </w:rPr>
        <w:t></w:t>
      </w:r>
      <w:r w:rsidRPr="00D2395A">
        <w:rPr>
          <w:rFonts w:ascii="Times New Roman" w:hAnsi="Times New Roman" w:cs="Times New Roman"/>
          <w:sz w:val="22"/>
          <w:szCs w:val="22"/>
        </w:rPr>
        <w:t xml:space="preserve">Oui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Non </w:t>
      </w:r>
    </w:p>
    <w:p w:rsidR="00B44810" w:rsidRPr="00D2395A" w:rsidRDefault="00B44810" w:rsidP="00B44810">
      <w:pPr>
        <w:pStyle w:val="Default"/>
        <w:spacing w:after="68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 Alimentaire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Oui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Non </w:t>
      </w:r>
    </w:p>
    <w:p w:rsidR="00B44810" w:rsidRPr="00D2395A" w:rsidRDefault="00B44810" w:rsidP="00B44810">
      <w:pPr>
        <w:pStyle w:val="Default"/>
        <w:spacing w:after="68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 Médicamenteuse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Oui </w:t>
      </w:r>
      <w:r w:rsidRPr="00D2395A">
        <w:rPr>
          <w:rFonts w:ascii="Times New Roman" w:hAnsi="Times New Roman" w:cs="Times New Roman"/>
          <w:sz w:val="22"/>
          <w:szCs w:val="22"/>
        </w:rPr>
        <w:t xml:space="preserve">Non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 Autres ______________________________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44810" w:rsidRPr="00D2395A" w:rsidRDefault="00B44810" w:rsidP="00B44810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(Précisez la cause de l’allergie et de la conduite à tenir) </w:t>
      </w:r>
    </w:p>
    <w:p w:rsidR="00B44810" w:rsidRPr="00D2395A" w:rsidRDefault="00B44810" w:rsidP="00B44810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b/>
          <w:bCs/>
          <w:sz w:val="22"/>
          <w:szCs w:val="22"/>
        </w:rPr>
        <w:t xml:space="preserve">Recommandations utiles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Votre enfant porte t-il des lentilles, lunettes, des prothèses auditives, des prothèses dentaires …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Précisez __________________________________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b/>
          <w:bCs/>
          <w:sz w:val="22"/>
          <w:szCs w:val="22"/>
        </w:rPr>
        <w:t xml:space="preserve">Responsable de l’enfant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Nom _____________________________ ▪Prénom 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Adresse __________________________________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CP _______________________________ ▪ Ville 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Tel. Fixe ___________________________ ▪Tel. Mobile 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Nom et tel. </w:t>
      </w:r>
      <w:r w:rsidR="00D2395A" w:rsidRPr="00D2395A">
        <w:rPr>
          <w:rFonts w:ascii="Times New Roman" w:hAnsi="Times New Roman" w:cs="Times New Roman"/>
          <w:sz w:val="22"/>
          <w:szCs w:val="22"/>
        </w:rPr>
        <w:t>Médecin</w:t>
      </w:r>
      <w:r w:rsidRPr="00D2395A">
        <w:rPr>
          <w:rFonts w:ascii="Times New Roman" w:hAnsi="Times New Roman" w:cs="Times New Roman"/>
          <w:sz w:val="22"/>
          <w:szCs w:val="22"/>
        </w:rPr>
        <w:t xml:space="preserve"> traitant _________________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▪Mail. ___________________________@ _________________________________________ </w:t>
      </w:r>
    </w:p>
    <w:p w:rsidR="00B44810" w:rsidRPr="00D2395A" w:rsidRDefault="00B44810" w:rsidP="00B448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2395A">
        <w:rPr>
          <w:rFonts w:ascii="Times New Roman" w:hAnsi="Times New Roman" w:cs="Times New Roman"/>
          <w:sz w:val="22"/>
          <w:szCs w:val="22"/>
        </w:rPr>
        <w:t xml:space="preserve">Je soussigné(e) ________________________ responsable de l’enfant, déclare exact les renseignements portés sur cette fiche et autorise le responsable du stage à prendre, le cas échéant, toutes les mesures (traitements médicaux, hospitalisation …) rendues nécessaires par l’état de l’enfant. </w:t>
      </w:r>
    </w:p>
    <w:p w:rsidR="00B44810" w:rsidRPr="00D2395A" w:rsidRDefault="00B44810" w:rsidP="00B44810">
      <w:pPr>
        <w:pStyle w:val="Sansinterligne"/>
        <w:rPr>
          <w:rFonts w:ascii="Times New Roman" w:hAnsi="Times New Roman" w:cs="Times New Roman"/>
          <w:b/>
          <w:bCs/>
        </w:rPr>
      </w:pPr>
      <w:r w:rsidRPr="00D2395A">
        <w:rPr>
          <w:rFonts w:ascii="Times New Roman" w:hAnsi="Times New Roman" w:cs="Times New Roman"/>
          <w:b/>
          <w:bCs/>
        </w:rPr>
        <w:t>Date et signature du responsable légal</w:t>
      </w:r>
    </w:p>
    <w:p w:rsidR="00B44810" w:rsidRPr="00D2395A" w:rsidRDefault="00B44810" w:rsidP="00B44810">
      <w:pPr>
        <w:pStyle w:val="Sansinterligne"/>
        <w:rPr>
          <w:rFonts w:ascii="Times New Roman" w:hAnsi="Times New Roman" w:cs="Times New Roman"/>
          <w:b/>
          <w:bCs/>
        </w:rPr>
      </w:pPr>
    </w:p>
    <w:p w:rsidR="00B44810" w:rsidRPr="00CA50BF" w:rsidRDefault="00B44810" w:rsidP="00B44810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10" w:rsidRPr="00CA50BF" w:rsidRDefault="00B44810" w:rsidP="00B44810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10" w:rsidRPr="00D2395A" w:rsidRDefault="00B44810" w:rsidP="004017B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95A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>Autorisation parentale</w:t>
      </w: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  <w:b/>
          <w:bCs/>
        </w:rPr>
      </w:pP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Je soussigné (e),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▪Nom _____________________________ ▪Prénom _______________________________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▪Adresse ___________________________________________________________________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▪CP _______________________________ ▪Ville __________________________________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▪Tel. Fixe ___________________________ ▪Tel. Mobile _____________________________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▪Mail ___________________________@ _________________________________________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Autorise mon enfant </w:t>
      </w:r>
      <w:r w:rsidRPr="00CA50BF">
        <w:rPr>
          <w:rFonts w:ascii="Times New Roman" w:hAnsi="Times New Roman" w:cs="Times New Roman"/>
          <w:b/>
          <w:bCs/>
        </w:rPr>
        <w:t xml:space="preserve">________________________ </w:t>
      </w:r>
      <w:r w:rsidRPr="00CA50BF">
        <w:rPr>
          <w:rFonts w:ascii="Times New Roman" w:hAnsi="Times New Roman" w:cs="Times New Roman"/>
        </w:rPr>
        <w:t xml:space="preserve">à participer aux activités organisées dans le cadre du stage organisé par le </w:t>
      </w:r>
      <w:r w:rsidR="004017B1" w:rsidRPr="00CA50BF">
        <w:rPr>
          <w:rFonts w:ascii="Times New Roman" w:hAnsi="Times New Roman" w:cs="Times New Roman"/>
        </w:rPr>
        <w:t>club</w:t>
      </w:r>
      <w:r w:rsidRPr="00CA50BF">
        <w:rPr>
          <w:rFonts w:ascii="Times New Roman" w:hAnsi="Times New Roman" w:cs="Times New Roman"/>
        </w:rPr>
        <w:t xml:space="preserve">.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De plus, </w:t>
      </w:r>
      <w:r w:rsidR="00D2395A">
        <w:rPr>
          <w:rFonts w:ascii="Times New Roman" w:hAnsi="Times New Roman" w:cs="Times New Roman"/>
        </w:rPr>
        <w:t></w:t>
      </w:r>
      <w:r w:rsidRPr="00CA50BF">
        <w:rPr>
          <w:rFonts w:ascii="Times New Roman" w:hAnsi="Times New Roman" w:cs="Times New Roman"/>
        </w:rPr>
        <w:t xml:space="preserve">j’autorise ou </w:t>
      </w:r>
      <w:r w:rsidRPr="00CA50BF">
        <w:rPr>
          <w:rFonts w:ascii="Times New Roman" w:hAnsi="Times New Roman" w:cs="Times New Roman"/>
        </w:rPr>
        <w:t xml:space="preserve">je n’autorise pas mon enfant </w:t>
      </w:r>
      <w:r w:rsidRPr="00CA50BF">
        <w:rPr>
          <w:rFonts w:ascii="Times New Roman" w:hAnsi="Times New Roman" w:cs="Times New Roman"/>
          <w:b/>
          <w:bCs/>
        </w:rPr>
        <w:t xml:space="preserve">__________________________ </w:t>
      </w:r>
      <w:r w:rsidRPr="00CA50BF">
        <w:rPr>
          <w:rFonts w:ascii="Times New Roman" w:hAnsi="Times New Roman" w:cs="Times New Roman"/>
        </w:rPr>
        <w:t>à être pris en photo dans le cadre de l’activité sportif du stage afin de promouvoir le club, s</w:t>
      </w:r>
      <w:r w:rsidR="004017B1" w:rsidRPr="00CA50BF">
        <w:rPr>
          <w:rFonts w:ascii="Times New Roman" w:hAnsi="Times New Roman" w:cs="Times New Roman"/>
        </w:rPr>
        <w:t xml:space="preserve">ur le web </w:t>
      </w:r>
      <w:r w:rsidRPr="00CA50BF">
        <w:rPr>
          <w:rFonts w:ascii="Times New Roman" w:hAnsi="Times New Roman" w:cs="Times New Roman"/>
        </w:rPr>
        <w:t xml:space="preserve">et dans la presse.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>J’ai bien noté que l’inscription de mon enfant ne sera définiti</w:t>
      </w:r>
      <w:r w:rsidR="004017B1" w:rsidRPr="00CA50BF">
        <w:rPr>
          <w:rFonts w:ascii="Times New Roman" w:hAnsi="Times New Roman" w:cs="Times New Roman"/>
        </w:rPr>
        <w:t xml:space="preserve">ve qu’après avoir transmis a l’AS FABREGUES </w:t>
      </w:r>
      <w:r w:rsidRPr="00CA50BF">
        <w:rPr>
          <w:rFonts w:ascii="Times New Roman" w:hAnsi="Times New Roman" w:cs="Times New Roman"/>
        </w:rPr>
        <w:t xml:space="preserve">: </w:t>
      </w: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B44810" w:rsidRPr="00CA50BF" w:rsidRDefault="00B44810" w:rsidP="00B44810">
      <w:pPr>
        <w:pStyle w:val="Default"/>
        <w:spacing w:after="68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>- L</w:t>
      </w:r>
      <w:r w:rsidR="00D2395A">
        <w:rPr>
          <w:rFonts w:ascii="Times New Roman" w:hAnsi="Times New Roman" w:cs="Times New Roman"/>
        </w:rPr>
        <w:t>e dossier d’inscription complet.</w:t>
      </w:r>
    </w:p>
    <w:p w:rsidR="00B44810" w:rsidRPr="00CA50BF" w:rsidRDefault="00B44810" w:rsidP="00B44810">
      <w:pPr>
        <w:pStyle w:val="Default"/>
        <w:spacing w:after="68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>- La copie de la licence dans lequel évolue mon enfant ou un certificat médical de non contre-indication à la pratique du foo</w:t>
      </w:r>
      <w:r w:rsidR="00D2395A">
        <w:rPr>
          <w:rFonts w:ascii="Times New Roman" w:hAnsi="Times New Roman" w:cs="Times New Roman"/>
        </w:rPr>
        <w:t>tball datant de moins de 6 mois.</w:t>
      </w:r>
    </w:p>
    <w:p w:rsidR="00B44810" w:rsidRPr="00CA50BF" w:rsidRDefault="00B20568" w:rsidP="00B448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 règlement de 8</w:t>
      </w:r>
      <w:r w:rsidR="00B44810" w:rsidRPr="00CA50BF">
        <w:rPr>
          <w:rFonts w:ascii="Times New Roman" w:hAnsi="Times New Roman" w:cs="Times New Roman"/>
        </w:rPr>
        <w:t xml:space="preserve">0€ </w:t>
      </w:r>
      <w:r>
        <w:rPr>
          <w:rFonts w:ascii="Times New Roman" w:hAnsi="Times New Roman" w:cs="Times New Roman"/>
        </w:rPr>
        <w:t>de</w:t>
      </w:r>
      <w:r w:rsidR="00D2395A">
        <w:rPr>
          <w:rFonts w:ascii="Times New Roman" w:hAnsi="Times New Roman" w:cs="Times New Roman"/>
        </w:rPr>
        <w:t xml:space="preserve"> préférence par cheque a l’ordre de l’AS FABREGUES.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4017B1" w:rsidRDefault="004017B1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Default="008C1FFD" w:rsidP="00B44810">
      <w:pPr>
        <w:pStyle w:val="Default"/>
        <w:rPr>
          <w:rFonts w:ascii="Times New Roman" w:hAnsi="Times New Roman" w:cs="Times New Roman"/>
        </w:rPr>
      </w:pPr>
    </w:p>
    <w:p w:rsidR="008C1FFD" w:rsidRPr="00CA50BF" w:rsidRDefault="008C1FFD" w:rsidP="00B44810">
      <w:pPr>
        <w:pStyle w:val="Default"/>
        <w:rPr>
          <w:rFonts w:ascii="Times New Roman" w:hAnsi="Times New Roman" w:cs="Times New Roman"/>
        </w:rPr>
      </w:pP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4017B1" w:rsidRPr="00CA50BF" w:rsidRDefault="004017B1" w:rsidP="00B44810">
      <w:pPr>
        <w:pStyle w:val="Default"/>
        <w:rPr>
          <w:rFonts w:ascii="Times New Roman" w:hAnsi="Times New Roman" w:cs="Times New Roman"/>
        </w:rPr>
      </w:pP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  <w:b/>
          <w:bCs/>
        </w:rPr>
        <w:t xml:space="preserve">Date et signature du responsable légal </w:t>
      </w:r>
    </w:p>
    <w:p w:rsidR="00B44810" w:rsidRPr="00CA50BF" w:rsidRDefault="00B44810" w:rsidP="00B44810">
      <w:pPr>
        <w:pStyle w:val="Default"/>
        <w:rPr>
          <w:rFonts w:ascii="Times New Roman" w:hAnsi="Times New Roman" w:cs="Times New Roman"/>
        </w:rPr>
      </w:pPr>
      <w:r w:rsidRPr="00CA50BF">
        <w:rPr>
          <w:rFonts w:ascii="Times New Roman" w:hAnsi="Times New Roman" w:cs="Times New Roman"/>
        </w:rPr>
        <w:t xml:space="preserve">Précédée de la mention manuscrite </w:t>
      </w:r>
    </w:p>
    <w:p w:rsidR="00B44810" w:rsidRDefault="00B44810" w:rsidP="00B4481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50BF">
        <w:rPr>
          <w:rFonts w:ascii="Times New Roman" w:hAnsi="Times New Roman" w:cs="Times New Roman"/>
          <w:sz w:val="24"/>
          <w:szCs w:val="24"/>
        </w:rPr>
        <w:t>&lt;&lt; Lu et approuvé &gt;&gt;.</w:t>
      </w:r>
    </w:p>
    <w:p w:rsidR="00CA50BF" w:rsidRPr="00CA50BF" w:rsidRDefault="00CA50BF" w:rsidP="00B4481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sectPr w:rsidR="00CA50BF" w:rsidRPr="00CA50BF" w:rsidSect="00D60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B0FA3"/>
    <w:rsid w:val="0000226A"/>
    <w:rsid w:val="000449E9"/>
    <w:rsid w:val="0006149C"/>
    <w:rsid w:val="00104D44"/>
    <w:rsid w:val="0012453A"/>
    <w:rsid w:val="00125C9D"/>
    <w:rsid w:val="00136F00"/>
    <w:rsid w:val="001A02A2"/>
    <w:rsid w:val="001A0F17"/>
    <w:rsid w:val="001B3086"/>
    <w:rsid w:val="00220C81"/>
    <w:rsid w:val="002220B8"/>
    <w:rsid w:val="002B337F"/>
    <w:rsid w:val="002F1D42"/>
    <w:rsid w:val="00322B2F"/>
    <w:rsid w:val="00352E5E"/>
    <w:rsid w:val="00361E76"/>
    <w:rsid w:val="003855BE"/>
    <w:rsid w:val="003C0813"/>
    <w:rsid w:val="003C364E"/>
    <w:rsid w:val="003E50FC"/>
    <w:rsid w:val="004017B1"/>
    <w:rsid w:val="00450126"/>
    <w:rsid w:val="00462CD9"/>
    <w:rsid w:val="004E1DB1"/>
    <w:rsid w:val="00521496"/>
    <w:rsid w:val="005A2243"/>
    <w:rsid w:val="0062604A"/>
    <w:rsid w:val="00667F4B"/>
    <w:rsid w:val="006D42BB"/>
    <w:rsid w:val="00842198"/>
    <w:rsid w:val="008B0FA3"/>
    <w:rsid w:val="008C1FFD"/>
    <w:rsid w:val="008C2125"/>
    <w:rsid w:val="008C3550"/>
    <w:rsid w:val="0095061C"/>
    <w:rsid w:val="009E0C5B"/>
    <w:rsid w:val="00A20620"/>
    <w:rsid w:val="00B20568"/>
    <w:rsid w:val="00B44810"/>
    <w:rsid w:val="00BA23BD"/>
    <w:rsid w:val="00C36B8C"/>
    <w:rsid w:val="00CA37D5"/>
    <w:rsid w:val="00CA50BF"/>
    <w:rsid w:val="00CA6EDC"/>
    <w:rsid w:val="00CF26CB"/>
    <w:rsid w:val="00CF4A80"/>
    <w:rsid w:val="00D2395A"/>
    <w:rsid w:val="00D60473"/>
    <w:rsid w:val="00DD24EA"/>
    <w:rsid w:val="00DF6DCE"/>
    <w:rsid w:val="00E371AE"/>
    <w:rsid w:val="00F212A7"/>
    <w:rsid w:val="00F417F8"/>
    <w:rsid w:val="00FE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76"/>
  </w:style>
  <w:style w:type="paragraph" w:styleId="Titre1">
    <w:name w:val="heading 1"/>
    <w:basedOn w:val="Normal"/>
    <w:next w:val="Normal"/>
    <w:link w:val="Titre1Car"/>
    <w:uiPriority w:val="9"/>
    <w:qFormat/>
    <w:rsid w:val="0036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61E7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61E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0F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2604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0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fstage2foot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B58B-8442-4CD2-A70E-CCB06369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dell</cp:lastModifiedBy>
  <cp:revision>2</cp:revision>
  <cp:lastPrinted>2015-05-13T11:41:00Z</cp:lastPrinted>
  <dcterms:created xsi:type="dcterms:W3CDTF">2018-03-12T14:05:00Z</dcterms:created>
  <dcterms:modified xsi:type="dcterms:W3CDTF">2018-03-12T14:05:00Z</dcterms:modified>
</cp:coreProperties>
</file>